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B013" w14:textId="44985AE3" w:rsidR="008F26C3" w:rsidRPr="008F26C3" w:rsidRDefault="008F26C3" w:rsidP="008F26C3">
      <w:pPr>
        <w:spacing w:after="0"/>
        <w:jc w:val="center"/>
        <w:rPr>
          <w:b/>
          <w:sz w:val="28"/>
          <w:szCs w:val="28"/>
        </w:rPr>
      </w:pPr>
      <w:r w:rsidRPr="008F26C3">
        <w:rPr>
          <w:b/>
          <w:sz w:val="28"/>
          <w:szCs w:val="28"/>
        </w:rPr>
        <w:t xml:space="preserve">Homework </w:t>
      </w:r>
      <w:r w:rsidR="00036D2E">
        <w:rPr>
          <w:b/>
          <w:sz w:val="28"/>
          <w:szCs w:val="28"/>
        </w:rPr>
        <w:t>Week</w:t>
      </w:r>
      <w:r w:rsidRPr="008F26C3">
        <w:rPr>
          <w:b/>
          <w:sz w:val="28"/>
          <w:szCs w:val="28"/>
        </w:rPr>
        <w:t xml:space="preserve"> </w:t>
      </w:r>
      <w:r w:rsidR="00F36F81">
        <w:rPr>
          <w:b/>
          <w:sz w:val="28"/>
          <w:szCs w:val="28"/>
        </w:rPr>
        <w:t>4</w:t>
      </w:r>
    </w:p>
    <w:p w14:paraId="4FCEA763" w14:textId="77777777" w:rsidR="008F26C3" w:rsidRPr="008F26C3" w:rsidRDefault="008F26C3" w:rsidP="008F26C3">
      <w:pPr>
        <w:spacing w:after="0"/>
        <w:jc w:val="center"/>
        <w:rPr>
          <w:b/>
          <w:sz w:val="28"/>
          <w:szCs w:val="28"/>
        </w:rPr>
      </w:pPr>
      <w:r w:rsidRPr="008F26C3">
        <w:rPr>
          <w:b/>
          <w:sz w:val="28"/>
          <w:szCs w:val="28"/>
        </w:rPr>
        <w:t>EGR 310</w:t>
      </w:r>
    </w:p>
    <w:p w14:paraId="45F85CAD" w14:textId="77777777" w:rsidR="008F26C3" w:rsidRDefault="008F26C3" w:rsidP="008F26C3">
      <w:pPr>
        <w:spacing w:after="0"/>
        <w:jc w:val="center"/>
      </w:pPr>
    </w:p>
    <w:p w14:paraId="64083F46" w14:textId="77777777" w:rsidR="0040121D" w:rsidRDefault="0040121D" w:rsidP="0040121D">
      <w:pPr>
        <w:pStyle w:val="ListParagraph"/>
      </w:pPr>
    </w:p>
    <w:p w14:paraId="2B7045E2" w14:textId="1A48C249" w:rsidR="00F36F81" w:rsidRDefault="009B7EB4" w:rsidP="00F36F81">
      <w:pPr>
        <w:pStyle w:val="ListParagraph"/>
        <w:numPr>
          <w:ilvl w:val="0"/>
          <w:numId w:val="3"/>
        </w:numPr>
      </w:pPr>
      <w:r>
        <w:t xml:space="preserve">(Chapter 11) </w:t>
      </w:r>
      <w:r w:rsidR="00F36F81">
        <w:t>A company has purcha</w:t>
      </w:r>
      <w:r w:rsidR="003D7747">
        <w:t xml:space="preserve">sed </w:t>
      </w:r>
      <w:r w:rsidR="000406DF">
        <w:t>a backhoe</w:t>
      </w:r>
      <w:r w:rsidR="003D7747">
        <w:t xml:space="preserve"> for $</w:t>
      </w:r>
      <w:r w:rsidR="000406DF">
        <w:t>120</w:t>
      </w:r>
      <w:r w:rsidR="00F36F81">
        <w:t xml:space="preserve">,000. The </w:t>
      </w:r>
      <w:r w:rsidR="000406DF">
        <w:t>backhoe</w:t>
      </w:r>
      <w:r w:rsidR="00F36F81">
        <w:t xml:space="preserve"> has a </w:t>
      </w:r>
      <w:proofErr w:type="gramStart"/>
      <w:r w:rsidR="000406DF">
        <w:t xml:space="preserve">6 </w:t>
      </w:r>
      <w:r w:rsidR="00F36F81">
        <w:t>year</w:t>
      </w:r>
      <w:proofErr w:type="gramEnd"/>
      <w:r w:rsidR="00F36F81">
        <w:t xml:space="preserve"> life and salvage value of $</w:t>
      </w:r>
      <w:r w:rsidR="004A5458">
        <w:t>30</w:t>
      </w:r>
      <w:r w:rsidR="00F36F81">
        <w:t xml:space="preserve">,000. </w:t>
      </w:r>
      <w:r w:rsidR="00A60D5B">
        <w:t>Compute the depreciation schedule using straight line depreciation.</w:t>
      </w:r>
      <w:r w:rsidR="00A60D5B" w:rsidRPr="005B444B">
        <w:rPr>
          <w:b/>
        </w:rPr>
        <w:t xml:space="preserve"> </w:t>
      </w:r>
      <w:r w:rsidR="005B444B" w:rsidRPr="005B444B">
        <w:rPr>
          <w:b/>
        </w:rPr>
        <w:t>(15 pts)</w:t>
      </w:r>
      <w:r w:rsidR="00F36F81">
        <w:t>:</w:t>
      </w:r>
    </w:p>
    <w:p w14:paraId="1EF7D661" w14:textId="77777777" w:rsidR="003877B4" w:rsidRDefault="003877B4" w:rsidP="003877B4">
      <w:pPr>
        <w:ind w:left="720"/>
      </w:pPr>
      <w:proofErr w:type="spellStart"/>
      <w:r>
        <w:t>Soln</w:t>
      </w:r>
      <w:proofErr w:type="spellEnd"/>
      <w:r>
        <w:t>:</w:t>
      </w:r>
    </w:p>
    <w:p w14:paraId="24E80A3A" w14:textId="77777777" w:rsidR="009B7EB4" w:rsidRDefault="009B7EB4" w:rsidP="009B7EB4">
      <w:pPr>
        <w:ind w:left="3600"/>
      </w:pPr>
      <w:r>
        <w:fldChar w:fldCharType="begin"/>
      </w:r>
      <w:r>
        <w:instrText xml:space="preserve"> LINK Excel.Sheet.12 "C:\\Users\\Walt\\Documents\\walts\\National University\\EGR 310\\April 2017\\Homework\\Homework.xlsx" "HW 4!R1C1:R12C4" \a \f 4 \h </w:instrText>
      </w:r>
      <w:r>
        <w:fldChar w:fldCharType="separate"/>
      </w:r>
    </w:p>
    <w:tbl>
      <w:tblPr>
        <w:tblW w:w="3052" w:type="dxa"/>
        <w:tblInd w:w="144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32"/>
        <w:gridCol w:w="960"/>
        <w:gridCol w:w="1060"/>
      </w:tblGrid>
      <w:tr w:rsidR="00A60D5B" w:rsidRPr="009B7EB4" w14:paraId="4E4F8E0E" w14:textId="77777777" w:rsidTr="00A60D5B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D1561" w14:textId="77777777" w:rsidR="00A60D5B" w:rsidRPr="009B7EB4" w:rsidRDefault="00A60D5B" w:rsidP="009B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Y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A20EC" w14:textId="1A545D6E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DF326" w14:textId="77777777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0D5B" w:rsidRPr="009B7EB4" w14:paraId="12F1CD2B" w14:textId="77777777" w:rsidTr="00A60D5B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99416" w14:textId="77777777" w:rsidR="00A60D5B" w:rsidRPr="009B7EB4" w:rsidRDefault="00A60D5B" w:rsidP="009B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Purchas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0A80" w14:textId="26881FF0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9B7EB4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B7EB4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6A9AA" w14:textId="77777777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0D5B" w:rsidRPr="009B7EB4" w14:paraId="7CEFEB3B" w14:textId="77777777" w:rsidTr="00A60D5B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8B579" w14:textId="77777777" w:rsidR="00A60D5B" w:rsidRPr="009B7EB4" w:rsidRDefault="00A60D5B" w:rsidP="009B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Salva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36CE68" w14:textId="19CCF6A7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9B7EB4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3165" w14:textId="77777777" w:rsidR="00A60D5B" w:rsidRPr="009B7EB4" w:rsidRDefault="00A60D5B" w:rsidP="009B7E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0D5B" w:rsidRPr="009B7EB4" w14:paraId="00E3BAC9" w14:textId="77777777" w:rsidTr="00A60D5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03909" w14:textId="77777777" w:rsidR="00A60D5B" w:rsidRPr="009B7EB4" w:rsidRDefault="00A60D5B" w:rsidP="009B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E38D8D3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5E2E63A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</w:tr>
      <w:tr w:rsidR="00A60D5B" w:rsidRPr="009B7EB4" w14:paraId="277C484B" w14:textId="77777777" w:rsidTr="00A60D5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817248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1603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B5EEF" w14:textId="2EB497B3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20327F94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E1C2B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B7CED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921A" w14:textId="052E5845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17994BA5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52403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3595C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0933" w14:textId="51094121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54FC7475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7A49F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363FF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E768" w14:textId="0A3710FC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6A60BF37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0C9A32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6D5F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49D11" w14:textId="13CE1D3D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515E84A0" w14:textId="77777777" w:rsidTr="00A60D5B">
        <w:trPr>
          <w:trHeight w:val="30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486E3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76725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B7EB4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C9E26" w14:textId="0AB22519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9B7EB4"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A60D5B" w:rsidRPr="009B7EB4" w14:paraId="47B2D8AA" w14:textId="77777777" w:rsidTr="00A60D5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12D53A" w14:textId="77777777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AE984" w14:textId="6288D23A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D1F74" w14:textId="7FD72BE5" w:rsidR="00A60D5B" w:rsidRPr="009B7EB4" w:rsidRDefault="00A60D5B" w:rsidP="009B7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7EB4">
              <w:rPr>
                <w:rFonts w:ascii="Calibri" w:eastAsia="Times New Roman" w:hAnsi="Calibri" w:cs="Calibri"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9B7EB4">
              <w:rPr>
                <w:rFonts w:ascii="Calibri" w:eastAsia="Times New Roman" w:hAnsi="Calibri" w:cs="Calibri"/>
                <w:color w:val="000000"/>
              </w:rPr>
              <w:t>0,000</w:t>
            </w:r>
          </w:p>
        </w:tc>
      </w:tr>
    </w:tbl>
    <w:p w14:paraId="204F4E3C" w14:textId="1A2CD948" w:rsidR="00BA4C6D" w:rsidRDefault="009B7EB4" w:rsidP="009B7EB4">
      <w:pPr>
        <w:ind w:left="3600"/>
      </w:pPr>
      <w:r>
        <w:fldChar w:fldCharType="end"/>
      </w:r>
    </w:p>
    <w:p w14:paraId="45985854" w14:textId="008158B3" w:rsidR="00714337" w:rsidRDefault="00714337" w:rsidP="009B7EB4">
      <w:pPr>
        <w:ind w:left="3600"/>
      </w:pPr>
    </w:p>
    <w:p w14:paraId="60E3382D" w14:textId="146EADDA" w:rsidR="00714337" w:rsidRDefault="00714337" w:rsidP="00714337">
      <w:r>
        <w:t>120,000-</w:t>
      </w:r>
      <w:r w:rsidR="00B73535">
        <w:t xml:space="preserve">30,000 = 90,000/6 = </w:t>
      </w:r>
      <w:r w:rsidR="00036D2E">
        <w:t>_______</w:t>
      </w:r>
    </w:p>
    <w:p w14:paraId="7D3477C2" w14:textId="77777777" w:rsidR="00714337" w:rsidRDefault="00714337" w:rsidP="009B7EB4">
      <w:pPr>
        <w:ind w:left="3600"/>
      </w:pPr>
    </w:p>
    <w:p w14:paraId="4897F4B4" w14:textId="77777777" w:rsidR="00BA4C6D" w:rsidRDefault="00BA4C6D">
      <w:r>
        <w:br w:type="page"/>
      </w:r>
    </w:p>
    <w:p w14:paraId="360C5700" w14:textId="77777777" w:rsidR="003877B4" w:rsidRDefault="003877B4" w:rsidP="009B7EB4">
      <w:pPr>
        <w:ind w:left="3600"/>
      </w:pPr>
    </w:p>
    <w:p w14:paraId="1D791835" w14:textId="0EC11D21" w:rsidR="005814F8" w:rsidRDefault="009B7EB4" w:rsidP="003877B4">
      <w:pPr>
        <w:pStyle w:val="ListParagraph"/>
        <w:numPr>
          <w:ilvl w:val="0"/>
          <w:numId w:val="3"/>
        </w:numPr>
      </w:pPr>
      <w:r>
        <w:t xml:space="preserve">(Chapter 11) </w:t>
      </w:r>
      <w:r w:rsidR="005814F8">
        <w:t>An asset was purchased for $</w:t>
      </w:r>
      <w:r w:rsidR="00AC52A4">
        <w:t>10</w:t>
      </w:r>
      <w:r w:rsidR="005814F8">
        <w:t xml:space="preserve">0,000. It </w:t>
      </w:r>
      <w:r w:rsidR="00354826">
        <w:t>has</w:t>
      </w:r>
      <w:r w:rsidR="005814F8">
        <w:t xml:space="preserve"> a </w:t>
      </w:r>
      <w:proofErr w:type="gramStart"/>
      <w:r w:rsidR="00AC52A4">
        <w:t>5</w:t>
      </w:r>
      <w:r w:rsidR="005814F8">
        <w:t xml:space="preserve"> year</w:t>
      </w:r>
      <w:proofErr w:type="gramEnd"/>
      <w:r w:rsidR="005814F8">
        <w:t xml:space="preserve"> life. </w:t>
      </w:r>
      <w:r>
        <w:t>The</w:t>
      </w:r>
      <w:r w:rsidR="0044026F">
        <w:t xml:space="preserve"> asset is expected to have a salvage value of $</w:t>
      </w:r>
      <w:r w:rsidR="00AC52A4">
        <w:t>10,</w:t>
      </w:r>
      <w:r w:rsidR="0044026F">
        <w:t xml:space="preserve">000 after the </w:t>
      </w:r>
      <w:r w:rsidR="00AC52A4">
        <w:t>five</w:t>
      </w:r>
      <w:r w:rsidR="0044026F">
        <w:t xml:space="preserve"> years. Show the depreciation and remaining book value for this asset for each of the </w:t>
      </w:r>
      <w:r w:rsidR="00AC52A4">
        <w:t>5</w:t>
      </w:r>
      <w:r w:rsidR="0044026F">
        <w:t xml:space="preserve"> years using</w:t>
      </w:r>
      <w:r w:rsidR="005814F8">
        <w:t xml:space="preserve"> Double Declining Balance depreciation</w:t>
      </w:r>
      <w:r w:rsidR="0044026F">
        <w:t>.</w:t>
      </w:r>
      <w:r w:rsidR="005814F8">
        <w:t xml:space="preserve"> </w:t>
      </w:r>
      <w:r w:rsidR="005B444B" w:rsidRPr="005B444B">
        <w:rPr>
          <w:b/>
        </w:rPr>
        <w:t>(15 pts)</w:t>
      </w:r>
    </w:p>
    <w:p w14:paraId="49A27CE0" w14:textId="77777777" w:rsidR="0044026F" w:rsidRDefault="0044026F" w:rsidP="0044026F"/>
    <w:p w14:paraId="25E5F47F" w14:textId="77777777" w:rsidR="0044026F" w:rsidRDefault="0044026F" w:rsidP="0044026F">
      <w:pPr>
        <w:ind w:left="720" w:firstLine="720"/>
      </w:pPr>
      <w:proofErr w:type="spellStart"/>
      <w:r>
        <w:t>Soln</w:t>
      </w:r>
      <w:proofErr w:type="spellEnd"/>
      <w:r>
        <w:t>:</w:t>
      </w:r>
    </w:p>
    <w:p w14:paraId="01E17B1E" w14:textId="74521ED1" w:rsidR="0044026F" w:rsidRDefault="0044026F" w:rsidP="0044026F">
      <w:pPr>
        <w:ind w:left="2160"/>
      </w:pPr>
      <w:r>
        <w:fldChar w:fldCharType="begin"/>
      </w:r>
      <w:r>
        <w:instrText xml:space="preserve"> LINK Excel.Sheet.12 "C:\\Users\\Walt\\Documents\\walts\\National University\\EGR 310\\April 2017\\Homework\\Homework.xlsx" "HW 4!R28C2:R35C4" \a \f 4 \h </w:instrText>
      </w:r>
      <w:r w:rsidR="00BE37BD">
        <w:instrText xml:space="preserve"> \* MERGEFORMAT </w:instrText>
      </w:r>
      <w:r>
        <w:fldChar w:fldCharType="separate"/>
      </w:r>
    </w:p>
    <w:tbl>
      <w:tblPr>
        <w:tblW w:w="3200" w:type="dxa"/>
        <w:tblInd w:w="21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180"/>
      </w:tblGrid>
      <w:tr w:rsidR="0044026F" w:rsidRPr="0044026F" w14:paraId="54F2C197" w14:textId="77777777" w:rsidTr="0044026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23CCC3F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745605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14D315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BV</w:t>
            </w:r>
          </w:p>
        </w:tc>
      </w:tr>
      <w:tr w:rsidR="0044026F" w:rsidRPr="0044026F" w14:paraId="45DBEA1D" w14:textId="77777777" w:rsidTr="004402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AC72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9584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A56C" w14:textId="75104784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4026F" w:rsidRPr="0044026F" w14:paraId="3A95EB9D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1381F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D215" w14:textId="6E2575CB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0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23AC8" w14:textId="0C9487CF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4026F" w:rsidRPr="0044026F" w14:paraId="70B2DF6F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CC186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90333" w14:textId="4DB03941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24,0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CAD59" w14:textId="392ABAD6" w:rsidR="0044026F" w:rsidRPr="0044026F" w:rsidRDefault="00AC52A4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="0044026F"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4026F" w:rsidRPr="0044026F" w14:paraId="090150FC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296B2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D765" w14:textId="4F11FF52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14,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2863" w14:textId="374E64C8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44026F" w:rsidRPr="0044026F" w14:paraId="5BA16BDC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C800F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6EE1" w14:textId="792476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8,64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F86C0" w14:textId="557D199B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4026F" w:rsidRPr="0044026F" w14:paraId="74BC9940" w14:textId="77777777" w:rsidTr="004402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3B75A" w14:textId="77777777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DEF22" w14:textId="734D53F2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 w:rsidR="00AC52A4">
              <w:rPr>
                <w:rFonts w:ascii="Calibri" w:eastAsia="Times New Roman" w:hAnsi="Calibri" w:cs="Calibri"/>
                <w:b/>
                <w:bCs/>
                <w:color w:val="000000"/>
              </w:rPr>
              <w:t>2,9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BB35B" w14:textId="3B4C3E0E" w:rsidR="0044026F" w:rsidRPr="0044026F" w:rsidRDefault="0044026F" w:rsidP="00440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0DAA3DC6" w14:textId="13BCBCD7" w:rsidR="00BA4C6D" w:rsidRDefault="0044026F" w:rsidP="0044026F">
      <w:pPr>
        <w:ind w:left="2160"/>
      </w:pPr>
      <w:r>
        <w:fldChar w:fldCharType="end"/>
      </w:r>
    </w:p>
    <w:p w14:paraId="4AA53F4C" w14:textId="407A337B" w:rsidR="00555D2F" w:rsidRDefault="00555D2F" w:rsidP="0044026F">
      <w:pPr>
        <w:ind w:left="2160"/>
      </w:pPr>
    </w:p>
    <w:tbl>
      <w:tblPr>
        <w:tblW w:w="3200" w:type="dxa"/>
        <w:tblInd w:w="21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060"/>
        <w:gridCol w:w="1180"/>
      </w:tblGrid>
      <w:tr w:rsidR="00555D2F" w:rsidRPr="0044026F" w14:paraId="49B7AF2A" w14:textId="77777777" w:rsidTr="00E9589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4A2E422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816DB79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EE72D2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BV</w:t>
            </w:r>
          </w:p>
        </w:tc>
      </w:tr>
      <w:tr w:rsidR="00555D2F" w:rsidRPr="0044026F" w14:paraId="6DF4A1CD" w14:textId="77777777" w:rsidTr="00E958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7C609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510B3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7D2B" w14:textId="76F56464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55D2F" w:rsidRPr="0044026F" w14:paraId="2F4C0C0C" w14:textId="77777777" w:rsidTr="00036D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024BD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E5CD3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000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CF4A" w14:textId="3F195135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55D2F" w:rsidRPr="0044026F" w14:paraId="5CF30F21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EAC0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878AD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4,00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A7624" w14:textId="494D21EA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55D2F" w:rsidRPr="0044026F" w14:paraId="2AB98B88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84CD6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8A481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,4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BBEF6" w14:textId="2F1AE8AC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55D2F" w:rsidRPr="0044026F" w14:paraId="4BAA5453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AA1AC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8FEFB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,640</w:t>
            </w: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A9F34" w14:textId="365CE015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555D2F" w:rsidRPr="0044026F" w14:paraId="1E5556CC" w14:textId="77777777" w:rsidTr="00E958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1C419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EC05" w14:textId="77777777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,9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735BC" w14:textId="240D580D" w:rsidR="00555D2F" w:rsidRPr="0044026F" w:rsidRDefault="00555D2F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0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2B15CC9A" w14:textId="7E56FE64" w:rsidR="00555D2F" w:rsidRDefault="00555D2F" w:rsidP="0044026F">
      <w:pPr>
        <w:ind w:left="2160"/>
      </w:pPr>
    </w:p>
    <w:p w14:paraId="54E69572" w14:textId="2D001E7E" w:rsidR="00555D2F" w:rsidRDefault="00555D2F" w:rsidP="0044026F">
      <w:pPr>
        <w:ind w:left="2160"/>
      </w:pPr>
    </w:p>
    <w:p w14:paraId="789E86B6" w14:textId="77777777" w:rsidR="00555D2F" w:rsidRDefault="00555D2F" w:rsidP="0044026F">
      <w:pPr>
        <w:ind w:left="2160"/>
      </w:pPr>
    </w:p>
    <w:p w14:paraId="60055935" w14:textId="77777777" w:rsidR="00BA4C6D" w:rsidRDefault="00BA4C6D">
      <w:r>
        <w:br w:type="page"/>
      </w:r>
    </w:p>
    <w:p w14:paraId="1E2C2EC5" w14:textId="77777777" w:rsidR="0044026F" w:rsidRDefault="0044026F" w:rsidP="0044026F">
      <w:pPr>
        <w:ind w:left="2160"/>
      </w:pPr>
    </w:p>
    <w:p w14:paraId="57108987" w14:textId="2766F333" w:rsidR="005D32C1" w:rsidRPr="00AE07DD" w:rsidRDefault="009B7EB4" w:rsidP="00AE07DD">
      <w:pPr>
        <w:pStyle w:val="ListParagraph"/>
        <w:numPr>
          <w:ilvl w:val="0"/>
          <w:numId w:val="3"/>
        </w:numPr>
      </w:pPr>
      <w:r>
        <w:t xml:space="preserve">(Chapter 11) </w:t>
      </w:r>
      <w:r w:rsidR="005D32C1">
        <w:t xml:space="preserve">Use MACRS to compute the depreciation schedule for </w:t>
      </w:r>
      <w:r w:rsidR="00216600">
        <w:t>office furniture purchased</w:t>
      </w:r>
      <w:r w:rsidR="005D32C1">
        <w:t xml:space="preserve"> for $</w:t>
      </w:r>
      <w:r w:rsidR="00216600">
        <w:t>8</w:t>
      </w:r>
      <w:r w:rsidR="005D32C1">
        <w:t xml:space="preserve">0,000 (use the </w:t>
      </w:r>
      <w:r w:rsidR="00216600">
        <w:t>7</w:t>
      </w:r>
      <w:r w:rsidR="005D32C1">
        <w:t xml:space="preserve"> </w:t>
      </w:r>
      <w:proofErr w:type="spellStart"/>
      <w:r w:rsidR="005D32C1">
        <w:t>yr</w:t>
      </w:r>
      <w:proofErr w:type="spellEnd"/>
      <w:r w:rsidR="005D32C1">
        <w:t xml:space="preserve"> depreciation schedule). Assume salvage value is $</w:t>
      </w:r>
      <w:r w:rsidR="00216600">
        <w:t>10,</w:t>
      </w:r>
      <w:r w:rsidR="005D32C1">
        <w:t>000.</w:t>
      </w:r>
      <w:r w:rsidR="005B444B">
        <w:t xml:space="preserve"> </w:t>
      </w:r>
      <w:r w:rsidR="005B444B" w:rsidRPr="005B444B">
        <w:rPr>
          <w:b/>
        </w:rPr>
        <w:t>(1</w:t>
      </w:r>
      <w:r w:rsidR="005B444B">
        <w:rPr>
          <w:b/>
        </w:rPr>
        <w:t>0</w:t>
      </w:r>
      <w:r w:rsidR="005B444B" w:rsidRPr="005B444B">
        <w:rPr>
          <w:b/>
        </w:rPr>
        <w:t xml:space="preserve"> pts)</w:t>
      </w:r>
    </w:p>
    <w:p w14:paraId="3078ED84" w14:textId="77777777" w:rsidR="00AE07DD" w:rsidRDefault="00AE07DD" w:rsidP="00CD599B">
      <w:pPr>
        <w:pStyle w:val="ListParagraph"/>
      </w:pPr>
    </w:p>
    <w:p w14:paraId="367295D8" w14:textId="77777777" w:rsidR="00BE5804" w:rsidRDefault="005D32C1" w:rsidP="00BE5804">
      <w:pPr>
        <w:pStyle w:val="ListParagraph"/>
      </w:pPr>
      <w:proofErr w:type="spellStart"/>
      <w:r>
        <w:t>Soln</w:t>
      </w:r>
      <w:proofErr w:type="spellEnd"/>
      <w:r>
        <w:t>:</w:t>
      </w:r>
    </w:p>
    <w:p w14:paraId="7341D8AC" w14:textId="716B24E0" w:rsidR="005D32C1" w:rsidRDefault="005D32C1" w:rsidP="00BE5804">
      <w:pPr>
        <w:pStyle w:val="ListParagraph"/>
      </w:pPr>
      <w:r>
        <w:fldChar w:fldCharType="begin"/>
      </w:r>
      <w:r>
        <w:instrText xml:space="preserve"> LINK Excel.Sheet.12 "C:\\Users\\Walt\\Documents\\walts\\National University\\EGR 310\\April 2017\\Homework\\Homework.xlsx" "HW 4!R15C2:R23C4" \a \f 4 \h </w:instrText>
      </w:r>
      <w:r w:rsidR="00216600">
        <w:instrText xml:space="preserve">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3326" w:type="dxa"/>
        <w:tblLook w:val="04A0" w:firstRow="1" w:lastRow="0" w:firstColumn="1" w:lastColumn="0" w:noHBand="0" w:noVBand="1"/>
      </w:tblPr>
      <w:tblGrid>
        <w:gridCol w:w="1047"/>
        <w:gridCol w:w="1060"/>
        <w:gridCol w:w="1219"/>
      </w:tblGrid>
      <w:tr w:rsidR="005D32C1" w:rsidRPr="005D32C1" w14:paraId="36DB6BB7" w14:textId="77777777" w:rsidTr="007748EE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2224" w14:textId="77777777" w:rsidR="005D32C1" w:rsidRPr="005D32C1" w:rsidRDefault="005D32C1" w:rsidP="00774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Purcha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8907" w14:textId="2A05AC28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 w:rsidR="007748E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DC77" w14:textId="77777777" w:rsidR="005D32C1" w:rsidRPr="005D32C1" w:rsidRDefault="005D32C1" w:rsidP="007748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D32C1" w:rsidRPr="005D32C1" w14:paraId="032E7531" w14:textId="77777777" w:rsidTr="007748EE">
        <w:trPr>
          <w:trHeight w:val="6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24F3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2D1B" w14:textId="75C32D8D" w:rsidR="005D32C1" w:rsidRPr="005D32C1" w:rsidRDefault="007748EE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="005D32C1"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5D32C1"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  <w:proofErr w:type="spellEnd"/>
            <w:r w:rsidR="005D32C1"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2CD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</w:tr>
      <w:tr w:rsidR="005D32C1" w:rsidRPr="005D32C1" w14:paraId="31A7F305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FE0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B43" w14:textId="08CB16A1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29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0D60" w14:textId="2EF7BD12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2C1" w:rsidRPr="005D32C1" w14:paraId="7E966F10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AD0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28CB" w14:textId="23C8BBEC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49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54E" w14:textId="066AD4E0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2C1" w:rsidRPr="005D32C1" w14:paraId="7AA30D05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112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EDE8" w14:textId="1071A64F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49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C8C" w14:textId="4B753E36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2C1" w:rsidRPr="005D32C1" w14:paraId="41239169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63E3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B08" w14:textId="452C8EAC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49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D81" w14:textId="6BE0773B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2C1" w:rsidRPr="005D32C1" w14:paraId="2425E9A8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30EE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CE63" w14:textId="65FDC3AE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3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115" w14:textId="1D4AF591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5D32C1" w:rsidRPr="005D32C1" w14:paraId="7885A59B" w14:textId="77777777" w:rsidTr="007748EE">
        <w:trPr>
          <w:trHeight w:val="3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281" w14:textId="77777777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0BD9" w14:textId="44F5BE43" w:rsidR="005D32C1" w:rsidRPr="005D32C1" w:rsidRDefault="007748EE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2</w:t>
            </w:r>
            <w:r w:rsidR="005D32C1"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6DA2" w14:textId="5FBB7B23" w:rsidR="005D32C1" w:rsidRPr="005D32C1" w:rsidRDefault="005D32C1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2C1" w:rsidRPr="005D32C1" w14:paraId="66027C17" w14:textId="77777777" w:rsidTr="007748EE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2FA2" w14:textId="041A0E4C" w:rsidR="005D32C1" w:rsidRPr="005D32C1" w:rsidRDefault="00216600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B4D" w14:textId="432B925E" w:rsidR="005D32C1" w:rsidRPr="005D32C1" w:rsidRDefault="007748EE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ED76" w14:textId="366FE826" w:rsidR="005D32C1" w:rsidRPr="005D32C1" w:rsidRDefault="005D32C1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6600" w:rsidRPr="005D32C1" w14:paraId="4A057006" w14:textId="77777777" w:rsidTr="007748EE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F485" w14:textId="7E8D0C33" w:rsidR="00216600" w:rsidRPr="005D32C1" w:rsidRDefault="00216600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615E" w14:textId="0B23D07B" w:rsidR="00216600" w:rsidRPr="005D32C1" w:rsidRDefault="007748EE" w:rsidP="00774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46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1ED4" w14:textId="7E29CBFF" w:rsidR="00216600" w:rsidRPr="005D32C1" w:rsidRDefault="00216600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6600" w:rsidRPr="005D32C1" w14:paraId="1DDDDFC0" w14:textId="77777777" w:rsidTr="007748EE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01E9" w14:textId="77777777" w:rsidR="00216600" w:rsidRPr="005D32C1" w:rsidRDefault="00216600" w:rsidP="00774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61FC3" w14:textId="77777777" w:rsidR="00216600" w:rsidRPr="005D32C1" w:rsidRDefault="00216600" w:rsidP="007748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46B1" w14:textId="2483FFCE" w:rsidR="00216600" w:rsidRPr="005D32C1" w:rsidRDefault="00216600" w:rsidP="007748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85F6F5A" w14:textId="37DE5F12" w:rsidR="005B444B" w:rsidRDefault="005D32C1" w:rsidP="007748EE">
      <w:pPr>
        <w:pStyle w:val="ListParagraph"/>
        <w:ind w:left="4320"/>
      </w:pPr>
      <w:r>
        <w:fldChar w:fldCharType="end"/>
      </w:r>
      <w:r w:rsidR="007748EE">
        <w:br w:type="textWrapping" w:clear="all"/>
      </w:r>
    </w:p>
    <w:tbl>
      <w:tblPr>
        <w:tblpPr w:leftFromText="180" w:rightFromText="180" w:vertAnchor="text" w:tblpY="1"/>
        <w:tblOverlap w:val="never"/>
        <w:tblW w:w="3326" w:type="dxa"/>
        <w:tblLook w:val="04A0" w:firstRow="1" w:lastRow="0" w:firstColumn="1" w:lastColumn="0" w:noHBand="0" w:noVBand="1"/>
      </w:tblPr>
      <w:tblGrid>
        <w:gridCol w:w="1047"/>
        <w:gridCol w:w="1060"/>
        <w:gridCol w:w="1219"/>
      </w:tblGrid>
      <w:tr w:rsidR="00915AC1" w:rsidRPr="005D32C1" w14:paraId="3DC75FBB" w14:textId="77777777" w:rsidTr="00E95897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22FA" w14:textId="77777777" w:rsidR="00915AC1" w:rsidRPr="005D32C1" w:rsidRDefault="00915AC1" w:rsidP="00E9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Purchas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9EE5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0,0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9B5E" w14:textId="77777777" w:rsidR="00915AC1" w:rsidRPr="005D32C1" w:rsidRDefault="00915AC1" w:rsidP="00E95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915AC1" w:rsidRPr="005D32C1" w14:paraId="21062A80" w14:textId="77777777" w:rsidTr="00E95897">
        <w:trPr>
          <w:trHeight w:val="6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6912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8CBE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  <w:proofErr w:type="spellEnd"/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AC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0727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32C1">
              <w:rPr>
                <w:rFonts w:ascii="Calibri" w:eastAsia="Times New Roman" w:hAnsi="Calibri" w:cs="Calibri"/>
                <w:b/>
                <w:bCs/>
                <w:color w:val="000000"/>
              </w:rPr>
              <w:t>Dep</w:t>
            </w:r>
          </w:p>
        </w:tc>
      </w:tr>
      <w:tr w:rsidR="00915AC1" w:rsidRPr="005D32C1" w14:paraId="05081F31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759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274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29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A8F" w14:textId="76F95993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5AC1" w:rsidRPr="005D32C1" w14:paraId="68811A9E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9F8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74B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49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490" w14:textId="0FABABEC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5AC1" w:rsidRPr="005D32C1" w14:paraId="2F86D7BF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1317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1E37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49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FB0D" w14:textId="47EF280B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5AC1" w:rsidRPr="005D32C1" w14:paraId="166C7CE2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92CD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932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49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E47E" w14:textId="3CE00763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5AC1" w:rsidRPr="005D32C1" w14:paraId="1DCB66A1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AC0A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F7B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3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5EFA" w14:textId="79882F30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5AC1" w:rsidRPr="005D32C1" w14:paraId="475A24B5" w14:textId="77777777" w:rsidTr="00036D2E">
        <w:trPr>
          <w:trHeight w:val="3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EBF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32C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F7F7" w14:textId="77777777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2</w:t>
            </w:r>
            <w:r w:rsidRPr="005D32C1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8982" w14:textId="7887368D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5AC1" w:rsidRPr="005D32C1" w14:paraId="3137E3FA" w14:textId="77777777" w:rsidTr="00E9589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FD7B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4DB2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93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2BA" w14:textId="7644B1A3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5AC1" w:rsidRPr="005D32C1" w14:paraId="7623F868" w14:textId="77777777" w:rsidTr="00E95897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AF75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F9D7" w14:textId="77777777" w:rsidR="00915AC1" w:rsidRPr="005D32C1" w:rsidRDefault="00915AC1" w:rsidP="00E958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.46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17AE1" w14:textId="445FA224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15AC1" w:rsidRPr="005D32C1" w14:paraId="535B871B" w14:textId="77777777" w:rsidTr="00E95897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927C" w14:textId="77777777" w:rsidR="00915AC1" w:rsidRPr="005D32C1" w:rsidRDefault="00915AC1" w:rsidP="00E95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7DAF" w14:textId="77777777" w:rsidR="00915AC1" w:rsidRPr="005D32C1" w:rsidRDefault="00915AC1" w:rsidP="00E95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765DC" w14:textId="23DC1686" w:rsidR="00915AC1" w:rsidRPr="005D32C1" w:rsidRDefault="00915AC1" w:rsidP="00E958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8F20D6E" w14:textId="28FA1146" w:rsidR="00915AC1" w:rsidRDefault="00915AC1" w:rsidP="007748EE">
      <w:pPr>
        <w:pStyle w:val="ListParagraph"/>
        <w:ind w:left="4320"/>
      </w:pPr>
    </w:p>
    <w:p w14:paraId="1C757BE1" w14:textId="621E2B39" w:rsidR="00915AC1" w:rsidRDefault="00915AC1" w:rsidP="007748EE">
      <w:pPr>
        <w:pStyle w:val="ListParagraph"/>
        <w:ind w:left="4320"/>
      </w:pPr>
    </w:p>
    <w:p w14:paraId="3A6D044C" w14:textId="034AA23E" w:rsidR="00915AC1" w:rsidRDefault="00915AC1" w:rsidP="007748EE">
      <w:pPr>
        <w:pStyle w:val="ListParagraph"/>
        <w:ind w:left="4320"/>
      </w:pPr>
    </w:p>
    <w:p w14:paraId="613ED4B3" w14:textId="4272CF5D" w:rsidR="00915AC1" w:rsidRDefault="00915AC1" w:rsidP="007748EE">
      <w:pPr>
        <w:pStyle w:val="ListParagraph"/>
        <w:ind w:left="4320"/>
      </w:pPr>
    </w:p>
    <w:p w14:paraId="498A08B0" w14:textId="77777777" w:rsidR="00915AC1" w:rsidRDefault="00915AC1" w:rsidP="007748EE">
      <w:pPr>
        <w:pStyle w:val="ListParagraph"/>
        <w:ind w:left="4320"/>
      </w:pPr>
    </w:p>
    <w:p w14:paraId="503F7FE0" w14:textId="483C32C0" w:rsidR="00BA4C6D" w:rsidRDefault="00BA4C6D">
      <w:r>
        <w:br w:type="page"/>
      </w:r>
    </w:p>
    <w:p w14:paraId="4873CA30" w14:textId="77777777" w:rsidR="005B444B" w:rsidRDefault="005B444B" w:rsidP="005D32C1">
      <w:pPr>
        <w:pStyle w:val="ListParagraph"/>
        <w:ind w:left="2160"/>
      </w:pPr>
    </w:p>
    <w:p w14:paraId="2F198659" w14:textId="77777777" w:rsidR="005B444B" w:rsidRDefault="005B444B" w:rsidP="005D32C1">
      <w:pPr>
        <w:pStyle w:val="ListParagraph"/>
        <w:ind w:left="2160"/>
      </w:pPr>
    </w:p>
    <w:p w14:paraId="0143D33C" w14:textId="3157236B" w:rsidR="00925F26" w:rsidRDefault="009B7EB4" w:rsidP="00925F26">
      <w:pPr>
        <w:pStyle w:val="ListParagraph"/>
        <w:numPr>
          <w:ilvl w:val="0"/>
          <w:numId w:val="3"/>
        </w:numPr>
      </w:pPr>
      <w:r>
        <w:t xml:space="preserve">(Chapter 11) </w:t>
      </w:r>
      <w:r w:rsidR="00925F26">
        <w:t xml:space="preserve">What is the book value at the end of year </w:t>
      </w:r>
      <w:r w:rsidR="00312180">
        <w:t>3</w:t>
      </w:r>
      <w:r w:rsidR="00925F26">
        <w:t xml:space="preserve"> of an asset purchased for </w:t>
      </w:r>
      <w:r w:rsidR="00E323C7">
        <w:t>$</w:t>
      </w:r>
      <w:r w:rsidR="008D0473">
        <w:t>50</w:t>
      </w:r>
      <w:r w:rsidR="00E323C7">
        <w:t xml:space="preserve">,000, depreciated over </w:t>
      </w:r>
      <w:r w:rsidR="00312180">
        <w:t>5</w:t>
      </w:r>
      <w:r w:rsidR="006570CD">
        <w:t xml:space="preserve"> </w:t>
      </w:r>
      <w:r w:rsidR="00E323C7">
        <w:t>years and a salvage value of $</w:t>
      </w:r>
      <w:r w:rsidR="008D0473">
        <w:t>10</w:t>
      </w:r>
      <w:r w:rsidR="00E323C7">
        <w:t>,000 using:</w:t>
      </w:r>
      <w:r w:rsidR="005B444B">
        <w:t xml:space="preserve"> </w:t>
      </w:r>
      <w:r w:rsidR="005B444B" w:rsidRPr="005B444B">
        <w:rPr>
          <w:b/>
        </w:rPr>
        <w:t>(</w:t>
      </w:r>
      <w:r w:rsidR="00B3318B">
        <w:rPr>
          <w:b/>
        </w:rPr>
        <w:t>20</w:t>
      </w:r>
      <w:r w:rsidR="005B444B" w:rsidRPr="005B444B">
        <w:rPr>
          <w:b/>
        </w:rPr>
        <w:t xml:space="preserve"> pts)</w:t>
      </w:r>
    </w:p>
    <w:p w14:paraId="220B628A" w14:textId="77777777" w:rsidR="00E323C7" w:rsidRDefault="00E323C7" w:rsidP="00E323C7">
      <w:pPr>
        <w:pStyle w:val="ListParagraph"/>
        <w:numPr>
          <w:ilvl w:val="1"/>
          <w:numId w:val="3"/>
        </w:numPr>
      </w:pPr>
      <w:r>
        <w:t>Straight Line Depreciation</w:t>
      </w:r>
    </w:p>
    <w:p w14:paraId="32917F6C" w14:textId="6B7D663D" w:rsidR="00354826" w:rsidRDefault="00E323C7" w:rsidP="00BE5804">
      <w:pPr>
        <w:pStyle w:val="ListParagraph"/>
        <w:numPr>
          <w:ilvl w:val="1"/>
          <w:numId w:val="3"/>
        </w:numPr>
      </w:pPr>
      <w:r>
        <w:t xml:space="preserve">MACRS (use </w:t>
      </w:r>
      <w:proofErr w:type="gramStart"/>
      <w:r w:rsidR="006570CD">
        <w:t>5</w:t>
      </w:r>
      <w:r>
        <w:t xml:space="preserve"> year</w:t>
      </w:r>
      <w:proofErr w:type="gramEnd"/>
      <w:r>
        <w:t xml:space="preserve"> depreciation schedule)</w:t>
      </w:r>
    </w:p>
    <w:p w14:paraId="230744E2" w14:textId="0E559A7E" w:rsidR="00811EB3" w:rsidRDefault="00811EB3" w:rsidP="00811EB3">
      <w:pPr>
        <w:ind w:left="720"/>
      </w:pPr>
      <w:proofErr w:type="spellStart"/>
      <w:r>
        <w:t>Soln</w:t>
      </w:r>
      <w:proofErr w:type="spellEnd"/>
      <w:r>
        <w:t>:</w:t>
      </w:r>
    </w:p>
    <w:p w14:paraId="05149E08" w14:textId="1A4582B2" w:rsidR="00FC017F" w:rsidRDefault="00FC017F" w:rsidP="00811EB3">
      <w:pPr>
        <w:ind w:left="720"/>
      </w:pPr>
      <w:r>
        <w:t>SL = (50000 – 10000)/5 = $</w:t>
      </w:r>
      <w:r w:rsidR="00F93C76">
        <w:t>________</w:t>
      </w:r>
    </w:p>
    <w:p w14:paraId="1B901126" w14:textId="0709F790" w:rsidR="00FC017F" w:rsidRDefault="00FC017F" w:rsidP="00811EB3">
      <w:pPr>
        <w:ind w:left="720"/>
      </w:pPr>
      <w:r>
        <w:t>MACRS Table 11-3</w:t>
      </w:r>
    </w:p>
    <w:tbl>
      <w:tblPr>
        <w:tblW w:w="5876" w:type="dxa"/>
        <w:tblInd w:w="1080" w:type="dxa"/>
        <w:tblLook w:val="04A0" w:firstRow="1" w:lastRow="0" w:firstColumn="1" w:lastColumn="0" w:noHBand="0" w:noVBand="1"/>
      </w:tblPr>
      <w:tblGrid>
        <w:gridCol w:w="1032"/>
        <w:gridCol w:w="960"/>
        <w:gridCol w:w="960"/>
        <w:gridCol w:w="960"/>
        <w:gridCol w:w="960"/>
        <w:gridCol w:w="1004"/>
      </w:tblGrid>
      <w:tr w:rsidR="00811EB3" w14:paraId="7D187B51" w14:textId="77777777" w:rsidTr="00811EB3">
        <w:trPr>
          <w:trHeight w:val="30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A5443" w14:textId="77777777" w:rsidR="00811EB3" w:rsidRDefault="00811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F7718" w14:textId="77777777" w:rsidR="00811EB3" w:rsidRDefault="00811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14:paraId="667884A5" w14:textId="77777777" w:rsidR="00811EB3" w:rsidRDefault="00811EB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8859F3C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793A984F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57F214E5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</w:tr>
      <w:tr w:rsidR="00811EB3" w14:paraId="1A0C0E44" w14:textId="77777777" w:rsidTr="00811EB3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FC25F" w14:textId="77777777" w:rsidR="00811EB3" w:rsidRDefault="00811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ch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7860" w14:textId="0D9271CE" w:rsidR="00811EB3" w:rsidRDefault="00811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0000</w:t>
            </w:r>
          </w:p>
        </w:tc>
        <w:tc>
          <w:tcPr>
            <w:tcW w:w="960" w:type="dxa"/>
            <w:noWrap/>
            <w:vAlign w:val="bottom"/>
            <w:hideMark/>
          </w:tcPr>
          <w:p w14:paraId="5EE6C7C0" w14:textId="77777777" w:rsidR="00811EB3" w:rsidRDefault="00811EB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89F886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101C7A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33212819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</w:tr>
      <w:tr w:rsidR="00811EB3" w14:paraId="7AD882E9" w14:textId="77777777" w:rsidTr="00811EB3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C0F9B" w14:textId="77777777" w:rsidR="00811EB3" w:rsidRDefault="00811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v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3FA366" w14:textId="4624A72E" w:rsidR="00811EB3" w:rsidRDefault="00811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000</w:t>
            </w:r>
          </w:p>
        </w:tc>
        <w:tc>
          <w:tcPr>
            <w:tcW w:w="960" w:type="dxa"/>
            <w:noWrap/>
            <w:vAlign w:val="bottom"/>
            <w:hideMark/>
          </w:tcPr>
          <w:p w14:paraId="4F6C3DB8" w14:textId="77777777" w:rsidR="00811EB3" w:rsidRDefault="00811EB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0688A87E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3B4ABC9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052F18D6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</w:tr>
      <w:tr w:rsidR="00811EB3" w14:paraId="29CA970C" w14:textId="77777777" w:rsidTr="00811EB3">
        <w:trPr>
          <w:trHeight w:val="315"/>
        </w:trPr>
        <w:tc>
          <w:tcPr>
            <w:tcW w:w="1032" w:type="dxa"/>
            <w:noWrap/>
            <w:vAlign w:val="bottom"/>
            <w:hideMark/>
          </w:tcPr>
          <w:p w14:paraId="5F23152F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FF0A5AE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E10FCD9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CC0D53D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CC17F24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04" w:type="dxa"/>
            <w:noWrap/>
            <w:vAlign w:val="bottom"/>
            <w:hideMark/>
          </w:tcPr>
          <w:p w14:paraId="56377D31" w14:textId="77777777" w:rsidR="00811EB3" w:rsidRDefault="00811EB3">
            <w:pPr>
              <w:spacing w:after="0"/>
              <w:rPr>
                <w:sz w:val="20"/>
                <w:szCs w:val="20"/>
              </w:rPr>
            </w:pPr>
          </w:p>
        </w:tc>
      </w:tr>
      <w:tr w:rsidR="00811EB3" w14:paraId="3E9D7671" w14:textId="77777777" w:rsidTr="00811EB3">
        <w:trPr>
          <w:trHeight w:val="31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C115D75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Y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3B30E4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CF5711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L B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4C28E1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C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C90367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 Dep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1943AB8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CRS BV</w:t>
            </w:r>
          </w:p>
        </w:tc>
      </w:tr>
      <w:tr w:rsidR="00811EB3" w14:paraId="34B7454C" w14:textId="77777777" w:rsidTr="00811EB3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59F79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53B74D" w14:textId="5A6629F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976A4B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BF6B7" w14:textId="04680CFE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42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499FA" w14:textId="77777777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014E" w14:textId="2A74346E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30659" w14:textId="4CECEBD0" w:rsidR="00811EB3" w:rsidRDefault="00811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976A4B" w14:paraId="13570FEB" w14:textId="77777777" w:rsidTr="0016692D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A3A97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6A5B9" w14:textId="6D344EEE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901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06F38" w14:textId="4EDB0C1E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34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75FC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618B2" w14:textId="0332F1BD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E1777" w14:textId="6D7B9C6B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24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</w:tr>
      <w:tr w:rsidR="00976A4B" w14:paraId="15F63EE3" w14:textId="77777777" w:rsidTr="0016692D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A5C20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D027B" w14:textId="41E29513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901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CD4EDC4" w14:textId="416B9FD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2642C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.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9E25F" w14:textId="17F7358F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9,6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B2E300D" w14:textId="58DFD9F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76A4B" w14:paraId="12B985D6" w14:textId="77777777" w:rsidTr="0016692D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74DFA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73C8C" w14:textId="72E049CE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901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AA0B3" w14:textId="63C01C85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3C4B3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DE06C" w14:textId="22A97B94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5,7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371A" w14:textId="0E963909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8,640</w:t>
            </w:r>
          </w:p>
        </w:tc>
      </w:tr>
      <w:tr w:rsidR="00976A4B" w14:paraId="068CF961" w14:textId="77777777" w:rsidTr="0016692D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02EB8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D3819" w14:textId="38D7EAD5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901">
              <w:rPr>
                <w:rFonts w:ascii="Calibri" w:eastAsia="Times New Roman" w:hAnsi="Calibri" w:cs="Calibri"/>
                <w:color w:val="000000"/>
              </w:rPr>
              <w:t>$8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DC84F" w14:textId="78A6D756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A6580" w14:textId="77777777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.5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C16F" w14:textId="75D4BC66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671197">
              <w:rPr>
                <w:rFonts w:ascii="Calibri" w:eastAsia="Times New Roman" w:hAnsi="Calibri" w:cs="Calibri"/>
                <w:color w:val="000000"/>
              </w:rPr>
              <w:t>5,7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8250" w14:textId="49220564" w:rsidR="00976A4B" w:rsidRDefault="00976A4B" w:rsidP="00976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063B12">
              <w:rPr>
                <w:rFonts w:ascii="Calibri" w:eastAsia="Times New Roman" w:hAnsi="Calibri" w:cs="Calibri"/>
                <w:color w:val="000000"/>
              </w:rPr>
              <w:t>2,880</w:t>
            </w:r>
          </w:p>
        </w:tc>
      </w:tr>
    </w:tbl>
    <w:p w14:paraId="12D21DB1" w14:textId="0BC5A52D" w:rsidR="00BA4C6D" w:rsidRDefault="00BA4C6D" w:rsidP="00811EB3"/>
    <w:p w14:paraId="016E9E90" w14:textId="176C9C8E" w:rsidR="00BA4C6D" w:rsidRDefault="00BA4C6D">
      <w:r>
        <w:br w:type="page"/>
      </w:r>
    </w:p>
    <w:sectPr w:rsidR="00BA4C6D" w:rsidSect="00BA4C6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EA7"/>
    <w:multiLevelType w:val="hybridMultilevel"/>
    <w:tmpl w:val="2EB421B0"/>
    <w:lvl w:ilvl="0" w:tplc="F54E4DCE">
      <w:start w:val="10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634"/>
    <w:multiLevelType w:val="hybridMultilevel"/>
    <w:tmpl w:val="C190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EB3"/>
    <w:multiLevelType w:val="hybridMultilevel"/>
    <w:tmpl w:val="F9ACFB82"/>
    <w:lvl w:ilvl="0" w:tplc="6B306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86C14"/>
    <w:multiLevelType w:val="hybridMultilevel"/>
    <w:tmpl w:val="FD3E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6C33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67281">
    <w:abstractNumId w:val="1"/>
  </w:num>
  <w:num w:numId="2" w16cid:durableId="909926865">
    <w:abstractNumId w:val="2"/>
  </w:num>
  <w:num w:numId="3" w16cid:durableId="1002968770">
    <w:abstractNumId w:val="3"/>
  </w:num>
  <w:num w:numId="4" w16cid:durableId="195463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B8"/>
    <w:rsid w:val="00005F99"/>
    <w:rsid w:val="00016CA7"/>
    <w:rsid w:val="0002193C"/>
    <w:rsid w:val="0003657C"/>
    <w:rsid w:val="00036D2E"/>
    <w:rsid w:val="000406DF"/>
    <w:rsid w:val="00042C81"/>
    <w:rsid w:val="00061DC9"/>
    <w:rsid w:val="00063B12"/>
    <w:rsid w:val="000731DD"/>
    <w:rsid w:val="00086CD7"/>
    <w:rsid w:val="000B6FDF"/>
    <w:rsid w:val="000C7291"/>
    <w:rsid w:val="000D29D0"/>
    <w:rsid w:val="00106450"/>
    <w:rsid w:val="001263D2"/>
    <w:rsid w:val="00130511"/>
    <w:rsid w:val="0013351D"/>
    <w:rsid w:val="001667A4"/>
    <w:rsid w:val="001847DC"/>
    <w:rsid w:val="00184FFE"/>
    <w:rsid w:val="0018571D"/>
    <w:rsid w:val="001879C6"/>
    <w:rsid w:val="001A2BF2"/>
    <w:rsid w:val="001A3E1F"/>
    <w:rsid w:val="001E27EA"/>
    <w:rsid w:val="001E2CE6"/>
    <w:rsid w:val="001F5DB2"/>
    <w:rsid w:val="00214AF7"/>
    <w:rsid w:val="00216600"/>
    <w:rsid w:val="00230338"/>
    <w:rsid w:val="002313EA"/>
    <w:rsid w:val="00246E7F"/>
    <w:rsid w:val="00252F2D"/>
    <w:rsid w:val="00254449"/>
    <w:rsid w:val="00256FC5"/>
    <w:rsid w:val="0026247C"/>
    <w:rsid w:val="002A5E33"/>
    <w:rsid w:val="002D2656"/>
    <w:rsid w:val="002F5208"/>
    <w:rsid w:val="00301E74"/>
    <w:rsid w:val="00303133"/>
    <w:rsid w:val="00304613"/>
    <w:rsid w:val="00312180"/>
    <w:rsid w:val="00314DB4"/>
    <w:rsid w:val="00336BF3"/>
    <w:rsid w:val="00346B94"/>
    <w:rsid w:val="00354826"/>
    <w:rsid w:val="0035777F"/>
    <w:rsid w:val="00363D8E"/>
    <w:rsid w:val="003870A0"/>
    <w:rsid w:val="003877B4"/>
    <w:rsid w:val="00392F90"/>
    <w:rsid w:val="00394B2E"/>
    <w:rsid w:val="003A4180"/>
    <w:rsid w:val="003C2B37"/>
    <w:rsid w:val="003C31BD"/>
    <w:rsid w:val="003D3C76"/>
    <w:rsid w:val="003D5A0B"/>
    <w:rsid w:val="003D7747"/>
    <w:rsid w:val="003F2A22"/>
    <w:rsid w:val="003F71AC"/>
    <w:rsid w:val="0040121D"/>
    <w:rsid w:val="00405B39"/>
    <w:rsid w:val="0041022B"/>
    <w:rsid w:val="00410843"/>
    <w:rsid w:val="00412004"/>
    <w:rsid w:val="00431FF5"/>
    <w:rsid w:val="0044008C"/>
    <w:rsid w:val="0044026F"/>
    <w:rsid w:val="00444A6C"/>
    <w:rsid w:val="00463869"/>
    <w:rsid w:val="00481E0B"/>
    <w:rsid w:val="00485986"/>
    <w:rsid w:val="00486877"/>
    <w:rsid w:val="004A0C2F"/>
    <w:rsid w:val="004A2A2B"/>
    <w:rsid w:val="004A5458"/>
    <w:rsid w:val="004D1EBF"/>
    <w:rsid w:val="004D55B3"/>
    <w:rsid w:val="005048B8"/>
    <w:rsid w:val="00512941"/>
    <w:rsid w:val="00512F6D"/>
    <w:rsid w:val="005172CA"/>
    <w:rsid w:val="00540230"/>
    <w:rsid w:val="00555D2F"/>
    <w:rsid w:val="0056644B"/>
    <w:rsid w:val="00571F45"/>
    <w:rsid w:val="005814F8"/>
    <w:rsid w:val="005868E9"/>
    <w:rsid w:val="00592B3E"/>
    <w:rsid w:val="0059353A"/>
    <w:rsid w:val="00596A6C"/>
    <w:rsid w:val="005A7469"/>
    <w:rsid w:val="005B444B"/>
    <w:rsid w:val="005B4A6E"/>
    <w:rsid w:val="005D32C1"/>
    <w:rsid w:val="006138F5"/>
    <w:rsid w:val="006213AA"/>
    <w:rsid w:val="006469EB"/>
    <w:rsid w:val="006570CD"/>
    <w:rsid w:val="00666247"/>
    <w:rsid w:val="006664CC"/>
    <w:rsid w:val="00670A4B"/>
    <w:rsid w:val="00671197"/>
    <w:rsid w:val="00691354"/>
    <w:rsid w:val="006A4221"/>
    <w:rsid w:val="006C1978"/>
    <w:rsid w:val="006C2BF4"/>
    <w:rsid w:val="006E7627"/>
    <w:rsid w:val="0071257D"/>
    <w:rsid w:val="00714337"/>
    <w:rsid w:val="0071476D"/>
    <w:rsid w:val="00734FBD"/>
    <w:rsid w:val="00765F80"/>
    <w:rsid w:val="007748EE"/>
    <w:rsid w:val="007815A0"/>
    <w:rsid w:val="007C61C8"/>
    <w:rsid w:val="007F2A97"/>
    <w:rsid w:val="0081012F"/>
    <w:rsid w:val="00811811"/>
    <w:rsid w:val="00811EB3"/>
    <w:rsid w:val="0083763A"/>
    <w:rsid w:val="0083779E"/>
    <w:rsid w:val="00851F8D"/>
    <w:rsid w:val="00876744"/>
    <w:rsid w:val="00891916"/>
    <w:rsid w:val="008A70E4"/>
    <w:rsid w:val="008C3954"/>
    <w:rsid w:val="008D0473"/>
    <w:rsid w:val="008E668D"/>
    <w:rsid w:val="008F26C3"/>
    <w:rsid w:val="008F4D6A"/>
    <w:rsid w:val="008F5C85"/>
    <w:rsid w:val="00915AC1"/>
    <w:rsid w:val="0092145B"/>
    <w:rsid w:val="00922B28"/>
    <w:rsid w:val="00925F26"/>
    <w:rsid w:val="0093783D"/>
    <w:rsid w:val="00950CC4"/>
    <w:rsid w:val="00952124"/>
    <w:rsid w:val="00957091"/>
    <w:rsid w:val="009633E1"/>
    <w:rsid w:val="00976A4B"/>
    <w:rsid w:val="00986365"/>
    <w:rsid w:val="009B63A7"/>
    <w:rsid w:val="009B7EB4"/>
    <w:rsid w:val="009D5589"/>
    <w:rsid w:val="009D7762"/>
    <w:rsid w:val="009E0278"/>
    <w:rsid w:val="00A23146"/>
    <w:rsid w:val="00A37478"/>
    <w:rsid w:val="00A60D5B"/>
    <w:rsid w:val="00A71AE1"/>
    <w:rsid w:val="00A80CBF"/>
    <w:rsid w:val="00A85061"/>
    <w:rsid w:val="00A90E62"/>
    <w:rsid w:val="00A95A37"/>
    <w:rsid w:val="00AA5FCB"/>
    <w:rsid w:val="00AC52A4"/>
    <w:rsid w:val="00AD7DCE"/>
    <w:rsid w:val="00AE07DD"/>
    <w:rsid w:val="00AF4469"/>
    <w:rsid w:val="00B23014"/>
    <w:rsid w:val="00B23D9C"/>
    <w:rsid w:val="00B3318B"/>
    <w:rsid w:val="00B35ADF"/>
    <w:rsid w:val="00B57070"/>
    <w:rsid w:val="00B62600"/>
    <w:rsid w:val="00B646B6"/>
    <w:rsid w:val="00B64BB0"/>
    <w:rsid w:val="00B71006"/>
    <w:rsid w:val="00B73535"/>
    <w:rsid w:val="00B8252D"/>
    <w:rsid w:val="00BA1BDC"/>
    <w:rsid w:val="00BA4C6D"/>
    <w:rsid w:val="00BC2F7D"/>
    <w:rsid w:val="00BC409D"/>
    <w:rsid w:val="00BE37BD"/>
    <w:rsid w:val="00BE5804"/>
    <w:rsid w:val="00C0368B"/>
    <w:rsid w:val="00C21205"/>
    <w:rsid w:val="00C2538B"/>
    <w:rsid w:val="00C32FED"/>
    <w:rsid w:val="00C54CDD"/>
    <w:rsid w:val="00C84FB7"/>
    <w:rsid w:val="00CA6E3B"/>
    <w:rsid w:val="00CB5CFE"/>
    <w:rsid w:val="00CC752D"/>
    <w:rsid w:val="00CC7760"/>
    <w:rsid w:val="00CD599B"/>
    <w:rsid w:val="00CF12D9"/>
    <w:rsid w:val="00D101DE"/>
    <w:rsid w:val="00D13F83"/>
    <w:rsid w:val="00D21782"/>
    <w:rsid w:val="00D578E4"/>
    <w:rsid w:val="00D70EC1"/>
    <w:rsid w:val="00D70F3E"/>
    <w:rsid w:val="00D74B53"/>
    <w:rsid w:val="00D972E2"/>
    <w:rsid w:val="00DA764F"/>
    <w:rsid w:val="00DD351E"/>
    <w:rsid w:val="00DD3559"/>
    <w:rsid w:val="00DD3C38"/>
    <w:rsid w:val="00E25E60"/>
    <w:rsid w:val="00E323C7"/>
    <w:rsid w:val="00E340CC"/>
    <w:rsid w:val="00E368C6"/>
    <w:rsid w:val="00E40FED"/>
    <w:rsid w:val="00E57F70"/>
    <w:rsid w:val="00EC0CCB"/>
    <w:rsid w:val="00EE7DE4"/>
    <w:rsid w:val="00EF6284"/>
    <w:rsid w:val="00F01FF8"/>
    <w:rsid w:val="00F062F3"/>
    <w:rsid w:val="00F078D7"/>
    <w:rsid w:val="00F36F81"/>
    <w:rsid w:val="00F43D68"/>
    <w:rsid w:val="00F462A9"/>
    <w:rsid w:val="00F53294"/>
    <w:rsid w:val="00F57CAB"/>
    <w:rsid w:val="00F7147C"/>
    <w:rsid w:val="00F93C76"/>
    <w:rsid w:val="00FB59FA"/>
    <w:rsid w:val="00FC017F"/>
    <w:rsid w:val="00FC59F4"/>
    <w:rsid w:val="00FD6BC4"/>
    <w:rsid w:val="00FF30A0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685B"/>
  <w15:chartTrackingRefBased/>
  <w15:docId w15:val="{D14C9755-B1A4-43CE-B03B-A459DA24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8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3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0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CAE6-00C6-4BA2-BC65-31EBBD24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ueller</dc:creator>
  <cp:keywords/>
  <dc:description/>
  <cp:lastModifiedBy>19498</cp:lastModifiedBy>
  <cp:revision>2</cp:revision>
  <cp:lastPrinted>2017-04-30T23:18:00Z</cp:lastPrinted>
  <dcterms:created xsi:type="dcterms:W3CDTF">2023-05-09T18:02:00Z</dcterms:created>
  <dcterms:modified xsi:type="dcterms:W3CDTF">2023-05-09T18:02:00Z</dcterms:modified>
</cp:coreProperties>
</file>